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3F" w:rsidRPr="00EB7814" w:rsidRDefault="00EB7814" w:rsidP="00EB7814">
      <w:pPr>
        <w:pStyle w:val="NormalnyWeb"/>
        <w:shd w:val="clear" w:color="auto" w:fill="FFFFFF"/>
        <w:spacing w:before="360" w:beforeAutospacing="0" w:after="36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KALOG ROWERZYSTY</w:t>
      </w:r>
      <w:r w:rsidR="005E4EAE" w:rsidRPr="005D2F5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6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Używaj odpowiedniego i sprawnego roweru!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7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I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 xml:space="preserve">Znaj dobrze przepisy 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 xml:space="preserve">i </w:t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ich przestrzegaj.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8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II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Nigdy nie ufaj kierowcy!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9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IV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Zadbaj byś był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a widoczna/był widoczny</w:t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.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0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V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Nie żałuj dzwonka!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1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V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Jeździj przewidywalnie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2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VI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Unikaj ulic niebezpiecznych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3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VIII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Unikaj jazdy chodnikiem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4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IX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Nie zachowuj się jak sfrustrowany kierowca</w:t>
        </w:r>
      </w:hyperlink>
    </w:p>
    <w:p w:rsid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  <w:hyperlink r:id="rId15" w:history="1">
        <w:r w:rsidRPr="00EB7814">
          <w:rPr>
            <w:rFonts w:ascii="Arial" w:eastAsia="Times New Roman" w:hAnsi="Arial" w:cs="Arial"/>
            <w:b/>
            <w:color w:val="141414"/>
            <w:sz w:val="24"/>
            <w:szCs w:val="24"/>
            <w:lang w:eastAsia="pl-PL"/>
          </w:rPr>
          <w:t>X.</w:t>
        </w:r>
        <w:r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ab/>
        </w:r>
        <w:r w:rsidRPr="00EB7814">
          <w:rPr>
            <w:rFonts w:ascii="Arial" w:eastAsia="Times New Roman" w:hAnsi="Arial" w:cs="Arial"/>
            <w:color w:val="141414"/>
            <w:sz w:val="24"/>
            <w:szCs w:val="24"/>
            <w:lang w:eastAsia="pl-PL"/>
          </w:rPr>
          <w:t>Czerp z jazdy radość i satysfakcję</w:t>
        </w:r>
      </w:hyperlink>
    </w:p>
    <w:p w:rsidR="00EB7814" w:rsidRPr="00EB7814" w:rsidRDefault="00EB7814" w:rsidP="00EB7814">
      <w:pPr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</w:p>
    <w:p w:rsidR="00D3052D" w:rsidRPr="00DA02AF" w:rsidRDefault="00C82334" w:rsidP="00DA02AF">
      <w:pPr>
        <w:rPr>
          <w:rFonts w:ascii="Arial" w:hAnsi="Arial" w:cs="Arial"/>
          <w:sz w:val="16"/>
          <w:szCs w:val="16"/>
        </w:rPr>
      </w:pPr>
      <w:r w:rsidRPr="00C82334">
        <w:rPr>
          <w:rFonts w:ascii="Arial" w:hAnsi="Arial" w:cs="Arial"/>
          <w:sz w:val="16"/>
          <w:szCs w:val="16"/>
        </w:rPr>
        <w:t>Źródło:</w:t>
      </w:r>
      <w:r w:rsidRPr="00C82334">
        <w:rPr>
          <w:rFonts w:ascii="Arial" w:hAnsi="Arial" w:cs="Arial"/>
          <w:sz w:val="16"/>
          <w:szCs w:val="16"/>
        </w:rPr>
        <w:br/>
      </w:r>
      <w:r w:rsidR="00DA02AF">
        <w:rPr>
          <w:rFonts w:ascii="Arial" w:hAnsi="Arial" w:cs="Arial"/>
          <w:sz w:val="16"/>
          <w:szCs w:val="16"/>
        </w:rPr>
        <w:t>-</w:t>
      </w:r>
      <w:r w:rsidR="00DA02AF" w:rsidRPr="00DA02AF">
        <w:rPr>
          <w:rFonts w:ascii="Arial" w:hAnsi="Arial" w:cs="Arial"/>
          <w:sz w:val="16"/>
          <w:szCs w:val="16"/>
        </w:rPr>
        <w:t>http://wychowaniekomunikacyjne.org/uploads/images/wyklady/foty_2015/marzec/sejm/mater_eduk/dekalog_bezpiecznego_rowerzysty.pdf</w:t>
      </w:r>
    </w:p>
    <w:sectPr w:rsidR="00D3052D" w:rsidRPr="00DA02AF" w:rsidSect="00F8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8B4"/>
    <w:multiLevelType w:val="multilevel"/>
    <w:tmpl w:val="45CC13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2EA53E37"/>
    <w:multiLevelType w:val="multilevel"/>
    <w:tmpl w:val="0C14D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E5041"/>
    <w:multiLevelType w:val="hybridMultilevel"/>
    <w:tmpl w:val="282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33DA0"/>
    <w:multiLevelType w:val="multilevel"/>
    <w:tmpl w:val="DB9C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77546"/>
    <w:multiLevelType w:val="multilevel"/>
    <w:tmpl w:val="45CC13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4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00" w:hanging="180"/>
        </w:pPr>
        <w:rPr>
          <w:rFonts w:hint="default"/>
        </w:rPr>
      </w:lvl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67"/>
  <w:hyphenationZone w:val="425"/>
  <w:characterSpacingControl w:val="doNotCompress"/>
  <w:compat/>
  <w:rsids>
    <w:rsidRoot w:val="004D603F"/>
    <w:rsid w:val="001204CC"/>
    <w:rsid w:val="00195ECB"/>
    <w:rsid w:val="001E33C5"/>
    <w:rsid w:val="00287B11"/>
    <w:rsid w:val="00294A42"/>
    <w:rsid w:val="0033434D"/>
    <w:rsid w:val="003352AA"/>
    <w:rsid w:val="003C649B"/>
    <w:rsid w:val="003D0A41"/>
    <w:rsid w:val="003D7AD1"/>
    <w:rsid w:val="004D603F"/>
    <w:rsid w:val="004F05A8"/>
    <w:rsid w:val="00506900"/>
    <w:rsid w:val="005A175D"/>
    <w:rsid w:val="005B106E"/>
    <w:rsid w:val="005D2F55"/>
    <w:rsid w:val="005E4EAE"/>
    <w:rsid w:val="006A3886"/>
    <w:rsid w:val="0082372A"/>
    <w:rsid w:val="0083037F"/>
    <w:rsid w:val="008E04B7"/>
    <w:rsid w:val="009947A2"/>
    <w:rsid w:val="009C382B"/>
    <w:rsid w:val="00A405FC"/>
    <w:rsid w:val="00B97914"/>
    <w:rsid w:val="00BB0D34"/>
    <w:rsid w:val="00C82334"/>
    <w:rsid w:val="00CD42A9"/>
    <w:rsid w:val="00D1767E"/>
    <w:rsid w:val="00D3052D"/>
    <w:rsid w:val="00D339C4"/>
    <w:rsid w:val="00D45D18"/>
    <w:rsid w:val="00DA02AF"/>
    <w:rsid w:val="00DF4E03"/>
    <w:rsid w:val="00EB4DBD"/>
    <w:rsid w:val="00EB7814"/>
    <w:rsid w:val="00F21DD8"/>
    <w:rsid w:val="00F31F05"/>
    <w:rsid w:val="00F8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0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0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erowaszkola.pl/rowery.php?dzial=9&amp;kat=16&amp;art=28" TargetMode="External"/><Relationship Id="rId13" Type="http://schemas.openxmlformats.org/officeDocument/2006/relationships/hyperlink" Target="http://www.rowerowaszkola.pl/rowery.php?dzial=9&amp;kat=16&amp;art=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werowaszkola.pl/rowery.php?dzial=9&amp;kat=16&amp;art=27" TargetMode="External"/><Relationship Id="rId12" Type="http://schemas.openxmlformats.org/officeDocument/2006/relationships/hyperlink" Target="http://www.rowerowaszkola.pl/rowery.php?dzial=9&amp;kat=16&amp;art=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owerowaszkola.pl/rowery.php?dzial=9&amp;kat=16&amp;art=26" TargetMode="External"/><Relationship Id="rId11" Type="http://schemas.openxmlformats.org/officeDocument/2006/relationships/hyperlink" Target="http://www.rowerowaszkola.pl/rowery.php?dzial=9&amp;kat=16&amp;art=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werowaszkola.pl/rowery.php?dzial=9&amp;kat=16&amp;art=35" TargetMode="External"/><Relationship Id="rId10" Type="http://schemas.openxmlformats.org/officeDocument/2006/relationships/hyperlink" Target="http://www.rowerowaszkola.pl/rowery.php?dzial=9&amp;kat=16&amp;ar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erowaszkola.pl/rowery.php?dzial=9&amp;kat=16&amp;art=29" TargetMode="External"/><Relationship Id="rId14" Type="http://schemas.openxmlformats.org/officeDocument/2006/relationships/hyperlink" Target="http://www.rowerowaszkola.pl/rowery.php?dzial=9&amp;kat=16&amp;art=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158B-709E-462A-ABF0-354241C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0" baseType="variant">
      <vt:variant>
        <vt:i4>6225939</vt:i4>
      </vt:variant>
      <vt:variant>
        <vt:i4>27</vt:i4>
      </vt:variant>
      <vt:variant>
        <vt:i4>0</vt:i4>
      </vt:variant>
      <vt:variant>
        <vt:i4>5</vt:i4>
      </vt:variant>
      <vt:variant>
        <vt:lpwstr>http://www.rowerowaszkola.pl/rowery.php?dzial=9&amp;kat=16&amp;art=35</vt:lpwstr>
      </vt:variant>
      <vt:variant>
        <vt:lpwstr/>
      </vt:variant>
      <vt:variant>
        <vt:i4>6225939</vt:i4>
      </vt:variant>
      <vt:variant>
        <vt:i4>24</vt:i4>
      </vt:variant>
      <vt:variant>
        <vt:i4>0</vt:i4>
      </vt:variant>
      <vt:variant>
        <vt:i4>5</vt:i4>
      </vt:variant>
      <vt:variant>
        <vt:lpwstr>http://www.rowerowaszkola.pl/rowery.php?dzial=9&amp;kat=16&amp;art=34</vt:lpwstr>
      </vt:variant>
      <vt:variant>
        <vt:lpwstr/>
      </vt:variant>
      <vt:variant>
        <vt:i4>6225939</vt:i4>
      </vt:variant>
      <vt:variant>
        <vt:i4>21</vt:i4>
      </vt:variant>
      <vt:variant>
        <vt:i4>0</vt:i4>
      </vt:variant>
      <vt:variant>
        <vt:i4>5</vt:i4>
      </vt:variant>
      <vt:variant>
        <vt:lpwstr>http://www.rowerowaszkola.pl/rowery.php?dzial=9&amp;kat=16&amp;art=33</vt:lpwstr>
      </vt:variant>
      <vt:variant>
        <vt:lpwstr/>
      </vt:variant>
      <vt:variant>
        <vt:i4>6225939</vt:i4>
      </vt:variant>
      <vt:variant>
        <vt:i4>18</vt:i4>
      </vt:variant>
      <vt:variant>
        <vt:i4>0</vt:i4>
      </vt:variant>
      <vt:variant>
        <vt:i4>5</vt:i4>
      </vt:variant>
      <vt:variant>
        <vt:lpwstr>http://www.rowerowaszkola.pl/rowery.php?dzial=9&amp;kat=16&amp;art=32</vt:lpwstr>
      </vt:variant>
      <vt:variant>
        <vt:lpwstr/>
      </vt:variant>
      <vt:variant>
        <vt:i4>6225939</vt:i4>
      </vt:variant>
      <vt:variant>
        <vt:i4>15</vt:i4>
      </vt:variant>
      <vt:variant>
        <vt:i4>0</vt:i4>
      </vt:variant>
      <vt:variant>
        <vt:i4>5</vt:i4>
      </vt:variant>
      <vt:variant>
        <vt:lpwstr>http://www.rowerowaszkola.pl/rowery.php?dzial=9&amp;kat=16&amp;art=31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://www.rowerowaszkola.pl/rowery.php?dzial=9&amp;kat=16&amp;art=30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rowerowaszkola.pl/rowery.php?dzial=9&amp;kat=16&amp;art=29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://www.rowerowaszkola.pl/rowery.php?dzial=9&amp;kat=16&amp;art=28</vt:lpwstr>
      </vt:variant>
      <vt:variant>
        <vt:lpwstr/>
      </vt:variant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www.rowerowaszkola.pl/rowery.php?dzial=9&amp;kat=16&amp;art=27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://www.rowerowaszkola.pl/rowery.php?dzial=9&amp;kat=16&amp;art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2</cp:revision>
  <dcterms:created xsi:type="dcterms:W3CDTF">2021-08-17T19:10:00Z</dcterms:created>
  <dcterms:modified xsi:type="dcterms:W3CDTF">2021-08-17T19:10:00Z</dcterms:modified>
</cp:coreProperties>
</file>